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875EE" w14:textId="77777777" w:rsidR="00155FFB" w:rsidRPr="00072E75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072E75">
        <w:rPr>
          <w:rFonts w:ascii="Times New Roman" w:hAnsi="Times New Roman" w:cs="Times New Roman"/>
          <w:b/>
          <w:sz w:val="24"/>
        </w:rPr>
        <w:t>Izvedbeni plan nastave (</w:t>
      </w:r>
      <w:r w:rsidR="0010332B" w:rsidRPr="00072E75">
        <w:rPr>
          <w:rFonts w:ascii="Times New Roman" w:hAnsi="Times New Roman" w:cs="Times New Roman"/>
          <w:b/>
          <w:i/>
          <w:sz w:val="24"/>
        </w:rPr>
        <w:t>syllabus</w:t>
      </w:r>
      <w:r w:rsidR="00F82834" w:rsidRPr="00072E75"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Pr="00072E75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072E75" w14:paraId="25F4034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510779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99888E5" w14:textId="77777777" w:rsidR="004B553E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BC88E29" w14:textId="77777777" w:rsidR="004B553E" w:rsidRPr="00072E75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480293FC" w14:textId="26A4FCAC" w:rsidR="004B553E" w:rsidRPr="00072E75" w:rsidRDefault="00072E75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4B598E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4B598E">
              <w:rPr>
                <w:rFonts w:ascii="Times New Roman" w:hAnsi="Times New Roman" w:cs="Times New Roman"/>
                <w:sz w:val="20"/>
              </w:rPr>
              <w:t>3</w:t>
            </w:r>
            <w:r w:rsidR="00FF1020" w:rsidRPr="00072E7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072E75" w14:paraId="13C8CD1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D2DFD94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865E140" w14:textId="4230FCD8" w:rsidR="004B553E" w:rsidRPr="00072E75" w:rsidRDefault="00873E7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873E75">
              <w:rPr>
                <w:rFonts w:ascii="Times New Roman" w:eastAsia="Times New Roman" w:hAnsi="Times New Roman" w:cs="Times New Roman"/>
                <w:b/>
                <w:sz w:val="20"/>
              </w:rPr>
              <w:t>Povijest hrvatskoga književnog jez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77EF67E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CC319FC" w14:textId="6C60BF5C" w:rsidR="004B553E" w:rsidRPr="00072E75" w:rsidRDefault="00873E75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072E75" w14:paraId="3475019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96FA3AD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AE6D48C" w14:textId="3B2EE28B" w:rsidR="004B553E" w:rsidRPr="00072E75" w:rsidRDefault="00873E7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873E75">
              <w:rPr>
                <w:rFonts w:ascii="Times New Roman" w:hAnsi="Times New Roman" w:cs="Times New Roman"/>
                <w:b/>
                <w:sz w:val="20"/>
              </w:rPr>
              <w:t>Hrvatski jezik i književnost (jednopredmetni preddiplomski studij)</w:t>
            </w:r>
          </w:p>
        </w:tc>
      </w:tr>
      <w:tr w:rsidR="004B553E" w:rsidRPr="00072E75" w14:paraId="3EF4B8F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CB962A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84C9097" w14:textId="7286B51D" w:rsidR="004B553E" w:rsidRPr="00072E75" w:rsidRDefault="00DE11E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C53C7B3" w14:textId="77777777" w:rsidR="004B553E" w:rsidRPr="00072E75" w:rsidRDefault="00DE11E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520E582" w14:textId="77777777" w:rsidR="004B553E" w:rsidRPr="00072E75" w:rsidRDefault="00DE11E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A119101" w14:textId="77777777" w:rsidR="004B553E" w:rsidRPr="00072E75" w:rsidRDefault="00DE11E3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072E75" w14:paraId="7C127B9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68C14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6CADF89" w14:textId="6E38D5FD" w:rsidR="004B553E" w:rsidRPr="00072E75" w:rsidRDefault="00DE11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FEE6D73" w14:textId="77777777" w:rsidR="004B553E" w:rsidRPr="00072E75" w:rsidRDefault="00DE11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E9B716" w14:textId="77777777" w:rsidR="004B553E" w:rsidRPr="00072E75" w:rsidRDefault="00DE11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9218675" w14:textId="77777777" w:rsidR="004B553E" w:rsidRPr="00072E75" w:rsidRDefault="00DE11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6300A94" w14:textId="77777777" w:rsidR="004B553E" w:rsidRPr="00072E75" w:rsidRDefault="00DE11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072E75" w14:paraId="4F05B5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1C806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C762DB5" w14:textId="20FC618C" w:rsidR="004B553E" w:rsidRPr="00072E75" w:rsidRDefault="00DE11E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CC44733" w14:textId="7304ADB2" w:rsidR="004B553E" w:rsidRPr="00072E75" w:rsidRDefault="00DE11E3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0EC768D" w14:textId="3B5AA7EE" w:rsidR="004B553E" w:rsidRPr="00072E75" w:rsidRDefault="00DE11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A8CBEFC" w14:textId="2EDB261F" w:rsidR="004B553E" w:rsidRPr="00072E75" w:rsidRDefault="00DE11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487B97D" w14:textId="77777777" w:rsidR="004B553E" w:rsidRPr="00072E75" w:rsidRDefault="00DE11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E3D87C" w14:textId="77777777" w:rsidR="004B553E" w:rsidRPr="00072E75" w:rsidRDefault="00DE11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0F4F259" w14:textId="77777777" w:rsidR="004B553E" w:rsidRPr="00072E75" w:rsidRDefault="00DE11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0023059" w14:textId="77777777" w:rsidR="004B553E" w:rsidRPr="00072E75" w:rsidRDefault="00DE11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072E75" w14:paraId="260D5A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0C050F" w14:textId="77777777" w:rsidR="00393964" w:rsidRPr="00072E75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D2ADA7A" w14:textId="774DDCA9" w:rsidR="00393964" w:rsidRPr="00072E75" w:rsidRDefault="00DE11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00C65D9" w14:textId="77777777" w:rsidR="00393964" w:rsidRPr="00072E75" w:rsidRDefault="00DE11E3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6ABDC0B" w14:textId="4FABAFF0" w:rsidR="00393964" w:rsidRPr="00072E75" w:rsidRDefault="00DE11E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58444" w14:textId="77777777" w:rsidR="00393964" w:rsidRPr="00072E7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72E75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4FE5F7" w14:textId="77777777" w:rsidR="00393964" w:rsidRPr="00072E75" w:rsidRDefault="00DE11E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30361697" w14:textId="1A2B2E14" w:rsidR="00393964" w:rsidRPr="00072E75" w:rsidRDefault="00DE11E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379661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6409CE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072E7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D91A26" w14:textId="77777777" w:rsidR="00453362" w:rsidRPr="00072E75" w:rsidRDefault="00072E75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CCCF660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E14A128" w14:textId="77777777" w:rsidR="00453362" w:rsidRPr="00072E75" w:rsidRDefault="00072E75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14:paraId="28776508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76BB429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9EB2A9D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DCE98D5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9CA0E60" w14:textId="7088A970" w:rsidR="00453362" w:rsidRPr="00072E75" w:rsidRDefault="00DE11E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6F5194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236EC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102C7F16" w14:textId="77777777" w:rsidR="00873E75" w:rsidRPr="00873E75" w:rsidRDefault="00072E75" w:rsidP="00873E75">
            <w:pPr>
              <w:spacing w:before="19" w:line="204" w:lineRule="exact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873E75" w:rsidRPr="00873E75">
              <w:rPr>
                <w:rFonts w:ascii="Times New Roman" w:eastAsia="Times New Roman" w:hAnsi="Times New Roman" w:cs="Times New Roman"/>
                <w:b/>
                <w:sz w:val="18"/>
              </w:rPr>
              <w:t xml:space="preserve">PREDAVANJE: dv. 232 </w:t>
            </w:r>
          </w:p>
          <w:p w14:paraId="16141E93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19" w:line="204" w:lineRule="exact"/>
              <w:ind w:left="110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b/>
                <w:sz w:val="18"/>
              </w:rPr>
              <w:t>utorkom od 16 do 18 sati</w:t>
            </w:r>
          </w:p>
          <w:p w14:paraId="1CE5ADFE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66" w:line="207" w:lineRule="exact"/>
              <w:ind w:left="110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b/>
                <w:sz w:val="18"/>
              </w:rPr>
              <w:t>SEMINAR: dv. 232</w:t>
            </w:r>
          </w:p>
          <w:p w14:paraId="6ADA5B6C" w14:textId="3250B2C7" w:rsidR="00072E75" w:rsidRPr="00072E75" w:rsidRDefault="00873E75" w:rsidP="00873E75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873E75">
              <w:rPr>
                <w:rFonts w:ascii="Times New Roman" w:eastAsia="Times New Roman" w:hAnsi="Times New Roman" w:cs="Times New Roman"/>
                <w:b/>
                <w:sz w:val="18"/>
              </w:rPr>
              <w:t>utorkom od 18 do 20 sa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5F22616" w14:textId="77777777" w:rsidR="00453362" w:rsidRPr="00072E75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ABEA8A" w14:textId="5CE75D66" w:rsidR="00453362" w:rsidRPr="00072E75" w:rsidRDefault="00873E7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453362" w:rsidRPr="00072E75" w14:paraId="7EA3251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AAF5AC" w14:textId="77777777" w:rsidR="00453362" w:rsidRPr="00072E75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49F8DB1" w14:textId="5AEC9E60" w:rsidR="00453362" w:rsidRPr="00072E75" w:rsidRDefault="00873E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73E75">
              <w:rPr>
                <w:rFonts w:ascii="Times New Roman" w:hAnsi="Times New Roman" w:cs="Times New Roman"/>
                <w:sz w:val="18"/>
              </w:rPr>
              <w:t>27. 2.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80BA0B5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1211EB0" w14:textId="02E428E1" w:rsidR="00453362" w:rsidRPr="00072E75" w:rsidRDefault="00873E75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73E75">
              <w:rPr>
                <w:rFonts w:ascii="Times New Roman" w:hAnsi="Times New Roman" w:cs="Times New Roman"/>
                <w:sz w:val="18"/>
              </w:rPr>
              <w:t>9. 6. 2023.</w:t>
            </w:r>
          </w:p>
        </w:tc>
      </w:tr>
      <w:tr w:rsidR="00453362" w:rsidRPr="00072E75" w14:paraId="2F6270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D2FDC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05EC96E" w14:textId="77777777" w:rsidR="00453362" w:rsidRPr="00072E75" w:rsidRDefault="00072E7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453362" w:rsidRPr="00072E75" w14:paraId="1DA162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E8C7640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7405F8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57F52A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06529EA" w14:textId="7148BADA" w:rsidR="00453362" w:rsidRPr="00072E75" w:rsidRDefault="00873E7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73E75">
              <w:rPr>
                <w:rFonts w:ascii="Times New Roman" w:hAnsi="Times New Roman" w:cs="Times New Roman"/>
                <w:sz w:val="18"/>
              </w:rPr>
              <w:t>doc. dr. sc. Marijana Bašić</w:t>
            </w:r>
          </w:p>
        </w:tc>
      </w:tr>
      <w:tr w:rsidR="00453362" w:rsidRPr="00072E75" w14:paraId="1AB480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E0401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BC5C60" w14:textId="350AAE92" w:rsidR="00453362" w:rsidRPr="00072E75" w:rsidRDefault="00873E7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73E75">
              <w:rPr>
                <w:rFonts w:ascii="Times New Roman" w:hAnsi="Times New Roman" w:cs="Times New Roman"/>
                <w:sz w:val="18"/>
              </w:rPr>
              <w:t>mabas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30A9A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EEAA478" w14:textId="1AC23932" w:rsidR="005D336E" w:rsidRPr="00072E75" w:rsidRDefault="00873E7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 dogovoru</w:t>
            </w:r>
          </w:p>
        </w:tc>
      </w:tr>
      <w:tr w:rsidR="00453362" w:rsidRPr="00072E75" w14:paraId="532E40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A771A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551B86EA" w14:textId="77777777" w:rsidR="00873E75" w:rsidRPr="00873E75" w:rsidRDefault="00873E75" w:rsidP="00873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73E75">
              <w:rPr>
                <w:rFonts w:ascii="Times New Roman" w:hAnsi="Times New Roman" w:cs="Times New Roman"/>
                <w:sz w:val="18"/>
              </w:rPr>
              <w:t>dr. sc. Ivan Magaš</w:t>
            </w:r>
          </w:p>
          <w:p w14:paraId="47C106CA" w14:textId="1C139F38" w:rsidR="00453362" w:rsidRPr="00072E75" w:rsidRDefault="00873E75" w:rsidP="00873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73E75">
              <w:rPr>
                <w:rFonts w:ascii="Times New Roman" w:hAnsi="Times New Roman" w:cs="Times New Roman"/>
                <w:sz w:val="18"/>
              </w:rPr>
              <w:t>Marija Oštrić, mag.</w:t>
            </w:r>
          </w:p>
        </w:tc>
      </w:tr>
      <w:tr w:rsidR="00453362" w:rsidRPr="00072E75" w14:paraId="795E9D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69CB7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8382681" w14:textId="77777777" w:rsidR="00873E75" w:rsidRPr="00873E75" w:rsidRDefault="00873E75" w:rsidP="00873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73E75">
              <w:rPr>
                <w:rFonts w:ascii="Times New Roman" w:hAnsi="Times New Roman" w:cs="Times New Roman"/>
                <w:sz w:val="18"/>
              </w:rPr>
              <w:t>imagas@unizd.hr</w:t>
            </w:r>
          </w:p>
          <w:p w14:paraId="65B08853" w14:textId="4D2A19A0" w:rsidR="00453362" w:rsidRPr="00072E75" w:rsidRDefault="00873E75" w:rsidP="00873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73E75">
              <w:rPr>
                <w:rFonts w:ascii="Times New Roman" w:hAnsi="Times New Roman" w:cs="Times New Roman"/>
                <w:sz w:val="18"/>
              </w:rPr>
              <w:t>mbobanov1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6AB30A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650454" w14:textId="77777777" w:rsidR="00873E75" w:rsidRPr="00873E75" w:rsidRDefault="00873E75" w:rsidP="00873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73E75">
              <w:rPr>
                <w:rFonts w:ascii="Times New Roman" w:hAnsi="Times New Roman" w:cs="Times New Roman"/>
                <w:sz w:val="18"/>
              </w:rPr>
              <w:t>Ivan Magaš:</w:t>
            </w:r>
          </w:p>
          <w:p w14:paraId="5663F969" w14:textId="062C308A" w:rsidR="00873E75" w:rsidRPr="00873E75" w:rsidRDefault="00873E75" w:rsidP="00873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873E75">
              <w:rPr>
                <w:rFonts w:ascii="Times New Roman" w:hAnsi="Times New Roman" w:cs="Times New Roman"/>
                <w:sz w:val="18"/>
              </w:rPr>
              <w:t xml:space="preserve">utorkom od 8:45 do 9:45 </w:t>
            </w:r>
          </w:p>
          <w:p w14:paraId="54640464" w14:textId="684ECD69" w:rsidR="00873E75" w:rsidRPr="00873E75" w:rsidRDefault="00873E75" w:rsidP="00873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873E75">
              <w:rPr>
                <w:rFonts w:ascii="Times New Roman" w:hAnsi="Times New Roman" w:cs="Times New Roman"/>
                <w:sz w:val="18"/>
              </w:rPr>
              <w:t xml:space="preserve">srijedom od 13 do 14  </w:t>
            </w:r>
          </w:p>
          <w:p w14:paraId="1C09429A" w14:textId="602EC0AD" w:rsidR="00873E75" w:rsidRPr="00873E75" w:rsidRDefault="00873E75" w:rsidP="00873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73E75">
              <w:rPr>
                <w:rFonts w:ascii="Times New Roman" w:hAnsi="Times New Roman" w:cs="Times New Roman"/>
                <w:sz w:val="18"/>
              </w:rPr>
              <w:t>Marija Oštrić:</w:t>
            </w:r>
          </w:p>
          <w:p w14:paraId="58636D22" w14:textId="322B2696" w:rsidR="005D336E" w:rsidRPr="00072E75" w:rsidRDefault="00873E75" w:rsidP="00873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873E75">
              <w:rPr>
                <w:rFonts w:ascii="Times New Roman" w:hAnsi="Times New Roman" w:cs="Times New Roman"/>
                <w:sz w:val="18"/>
              </w:rPr>
              <w:t>četvrtkom od 15:30 do 17:30</w:t>
            </w:r>
          </w:p>
        </w:tc>
      </w:tr>
      <w:tr w:rsidR="00453362" w:rsidRPr="00072E75" w14:paraId="491AAD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D78866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098986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B22C4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821FF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123E9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CF74512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521C22B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38D344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DB931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5A6BDFD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7593E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ECB964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390E8C6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3EDDA7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BCA34D3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1B6E9C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5BA936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4A6E372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32888D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AAD513B" w14:textId="4E5BA84B" w:rsidR="00453362" w:rsidRPr="00072E75" w:rsidRDefault="00DE11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6120D43" w14:textId="0DEBEFAB" w:rsidR="00453362" w:rsidRPr="00072E75" w:rsidRDefault="00DE11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D93B276" w14:textId="77777777" w:rsidR="00453362" w:rsidRPr="00072E75" w:rsidRDefault="00DE11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6321AA7" w14:textId="77777777" w:rsidR="00453362" w:rsidRPr="00072E75" w:rsidRDefault="00DE11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3564F0" w14:textId="77777777" w:rsidR="00453362" w:rsidRPr="00072E75" w:rsidRDefault="00DE11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072E75" w14:paraId="07EB79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46EFF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71C3C9" w14:textId="19A8AF83" w:rsidR="00453362" w:rsidRPr="00072E75" w:rsidRDefault="00DE11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C70A7B3" w14:textId="03AE933B" w:rsidR="00453362" w:rsidRPr="00072E75" w:rsidRDefault="00DE11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8DE4D6A" w14:textId="77777777" w:rsidR="00453362" w:rsidRPr="00072E75" w:rsidRDefault="00DE11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34CB354" w14:textId="77777777" w:rsidR="00453362" w:rsidRPr="00072E75" w:rsidRDefault="00DE11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0884C80" w14:textId="77777777" w:rsidR="00453362" w:rsidRPr="00072E75" w:rsidRDefault="00DE11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10F9A" w:rsidRPr="00072E75" w14:paraId="0F4CD5D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FA8D8DD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C345A41" w14:textId="38FC19A6" w:rsidR="00873E75" w:rsidRPr="00873E75" w:rsidRDefault="00873E75" w:rsidP="00873E75">
            <w:pPr>
              <w:widowControl w:val="0"/>
              <w:autoSpaceDE w:val="0"/>
              <w:autoSpaceDN w:val="0"/>
              <w:spacing w:before="14"/>
              <w:ind w:left="78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Nakon odslušanih predavanja i izvršenih vježbi studenti će moći:</w:t>
            </w:r>
          </w:p>
          <w:p w14:paraId="6F772D47" w14:textId="77777777" w:rsidR="00873E75" w:rsidRPr="00873E75" w:rsidRDefault="00873E75" w:rsidP="00873E75">
            <w:pPr>
              <w:widowControl w:val="0"/>
              <w:numPr>
                <w:ilvl w:val="0"/>
                <w:numId w:val="2"/>
              </w:numPr>
              <w:tabs>
                <w:tab w:val="left" w:pos="588"/>
              </w:tabs>
              <w:autoSpaceDE w:val="0"/>
              <w:autoSpaceDN w:val="0"/>
              <w:spacing w:before="21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pravilno tumačiti osnovne principe povijesne gramatike</w:t>
            </w:r>
          </w:p>
          <w:p w14:paraId="4A10E970" w14:textId="77777777" w:rsidR="00873E75" w:rsidRPr="00873E75" w:rsidRDefault="00873E75" w:rsidP="00873E75">
            <w:pPr>
              <w:widowControl w:val="0"/>
              <w:numPr>
                <w:ilvl w:val="0"/>
                <w:numId w:val="2"/>
              </w:numPr>
              <w:tabs>
                <w:tab w:val="left" w:pos="588"/>
              </w:tabs>
              <w:autoSpaceDE w:val="0"/>
              <w:autoSpaceDN w:val="0"/>
              <w:ind w:right="10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objasniti razvoj fonološkoga i morfološkoga sustava hrvatskoga jezika (od praslavenskoga preko starohrvatskoga do suvremenih sustava hrvatskoga jezika)</w:t>
            </w:r>
          </w:p>
          <w:p w14:paraId="05D85637" w14:textId="77777777" w:rsidR="00873E75" w:rsidRPr="00873E75" w:rsidRDefault="00873E75" w:rsidP="00873E75">
            <w:pPr>
              <w:widowControl w:val="0"/>
              <w:numPr>
                <w:ilvl w:val="0"/>
                <w:numId w:val="2"/>
              </w:numPr>
              <w:tabs>
                <w:tab w:val="left" w:pos="588"/>
              </w:tabs>
              <w:autoSpaceDE w:val="0"/>
              <w:autoSpaceDN w:val="0"/>
              <w:spacing w:line="217" w:lineRule="exac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objasniti promjene tvorbenih modela i osnove povijesne sintakse</w:t>
            </w:r>
          </w:p>
          <w:p w14:paraId="57703E5E" w14:textId="77777777" w:rsidR="00873E75" w:rsidRPr="00873E75" w:rsidRDefault="00873E75" w:rsidP="00873E75">
            <w:pPr>
              <w:widowControl w:val="0"/>
              <w:numPr>
                <w:ilvl w:val="0"/>
                <w:numId w:val="2"/>
              </w:numPr>
              <w:tabs>
                <w:tab w:val="left" w:pos="588"/>
              </w:tabs>
              <w:autoSpaceDE w:val="0"/>
              <w:autoSpaceDN w:val="0"/>
              <w:spacing w:line="242" w:lineRule="auto"/>
              <w:ind w:right="103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temeljem naučenih činjenica rangirati različite jezične značajke u suvremenim sustavima hrvatskoga jezika s obzirom na stupanj njihove konzervativnosti ili inovativnosti</w:t>
            </w:r>
          </w:p>
          <w:p w14:paraId="08157372" w14:textId="77777777" w:rsidR="00873E75" w:rsidRPr="00873E75" w:rsidRDefault="00873E75" w:rsidP="00873E75">
            <w:pPr>
              <w:widowControl w:val="0"/>
              <w:numPr>
                <w:ilvl w:val="0"/>
                <w:numId w:val="2"/>
              </w:numPr>
              <w:tabs>
                <w:tab w:val="left" w:pos="588"/>
              </w:tabs>
              <w:autoSpaceDE w:val="0"/>
              <w:autoSpaceDN w:val="0"/>
              <w:spacing w:line="244" w:lineRule="auto"/>
              <w:ind w:right="111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samostalno analizirati tekstove različitih starina na različitim jezičnim razinama</w:t>
            </w:r>
          </w:p>
          <w:p w14:paraId="39FA80FB" w14:textId="77777777" w:rsidR="00873E75" w:rsidRPr="00873E75" w:rsidRDefault="00873E75" w:rsidP="00873E75">
            <w:pPr>
              <w:widowControl w:val="0"/>
              <w:numPr>
                <w:ilvl w:val="0"/>
                <w:numId w:val="1"/>
              </w:numPr>
              <w:tabs>
                <w:tab w:val="left" w:pos="588"/>
              </w:tabs>
              <w:autoSpaceDE w:val="0"/>
              <w:autoSpaceDN w:val="0"/>
              <w:spacing w:before="1" w:line="244" w:lineRule="auto"/>
              <w:ind w:right="17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usporediti pojedine jezične značajke u dijakronijski različitim sustavima i definirati smjerove razvoja</w:t>
            </w:r>
          </w:p>
          <w:p w14:paraId="5A32E93C" w14:textId="77777777" w:rsidR="00873E75" w:rsidRPr="00873E75" w:rsidRDefault="00873E75" w:rsidP="00873E75">
            <w:pPr>
              <w:widowControl w:val="0"/>
              <w:numPr>
                <w:ilvl w:val="0"/>
                <w:numId w:val="1"/>
              </w:numPr>
              <w:tabs>
                <w:tab w:val="left" w:pos="588"/>
              </w:tabs>
              <w:autoSpaceDE w:val="0"/>
              <w:autoSpaceDN w:val="0"/>
              <w:spacing w:before="1" w:line="244" w:lineRule="auto"/>
              <w:ind w:right="17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lastRenderedPageBreak/>
              <w:softHyphen/>
              <w:t>vladati osnovnom metodologijom, terminologijom i literaturom iz</w:t>
            </w:r>
          </w:p>
          <w:p w14:paraId="6E2A8AA5" w14:textId="77777777" w:rsidR="00873E75" w:rsidRPr="00873E75" w:rsidRDefault="00873E75" w:rsidP="00873E75">
            <w:pPr>
              <w:widowControl w:val="0"/>
              <w:tabs>
                <w:tab w:val="left" w:pos="588"/>
              </w:tabs>
              <w:autoSpaceDE w:val="0"/>
              <w:autoSpaceDN w:val="0"/>
              <w:spacing w:before="1" w:line="244" w:lineRule="auto"/>
              <w:ind w:left="110" w:right="17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područja dijakronijske sociolingvistike</w:t>
            </w:r>
          </w:p>
          <w:p w14:paraId="7115D2B3" w14:textId="77777777" w:rsidR="00873E75" w:rsidRPr="00873E75" w:rsidRDefault="00873E75" w:rsidP="00873E75">
            <w:pPr>
              <w:widowControl w:val="0"/>
              <w:numPr>
                <w:ilvl w:val="0"/>
                <w:numId w:val="1"/>
              </w:numPr>
              <w:tabs>
                <w:tab w:val="left" w:pos="588"/>
              </w:tabs>
              <w:autoSpaceDE w:val="0"/>
              <w:autoSpaceDN w:val="0"/>
              <w:spacing w:before="1" w:line="244" w:lineRule="auto"/>
              <w:ind w:right="17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razumjeti i objasniti sinkronijske i dijakronijske odnose među četirima</w:t>
            </w:r>
          </w:p>
          <w:p w14:paraId="6D41197B" w14:textId="77777777" w:rsidR="00873E75" w:rsidRPr="00873E75" w:rsidRDefault="00873E75" w:rsidP="00873E75">
            <w:pPr>
              <w:widowControl w:val="0"/>
              <w:tabs>
                <w:tab w:val="left" w:pos="588"/>
              </w:tabs>
              <w:autoSpaceDE w:val="0"/>
              <w:autoSpaceDN w:val="0"/>
              <w:spacing w:before="1" w:line="244" w:lineRule="auto"/>
              <w:ind w:left="110" w:right="17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hrvatskim književnojezičnim tipovima kroz šest razdoblja razvoja</w:t>
            </w:r>
          </w:p>
          <w:p w14:paraId="757B78A5" w14:textId="77777777" w:rsidR="00873E75" w:rsidRPr="00873E75" w:rsidRDefault="00873E75" w:rsidP="00873E75">
            <w:pPr>
              <w:widowControl w:val="0"/>
              <w:tabs>
                <w:tab w:val="left" w:pos="588"/>
              </w:tabs>
              <w:autoSpaceDE w:val="0"/>
              <w:autoSpaceDN w:val="0"/>
              <w:spacing w:before="1" w:line="244" w:lineRule="auto"/>
              <w:ind w:left="110" w:right="17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hrvatskoga književnog jezika</w:t>
            </w:r>
          </w:p>
          <w:p w14:paraId="1CD0409D" w14:textId="77777777" w:rsidR="00873E75" w:rsidRPr="00873E75" w:rsidRDefault="00873E75" w:rsidP="00873E75">
            <w:pPr>
              <w:widowControl w:val="0"/>
              <w:numPr>
                <w:ilvl w:val="0"/>
                <w:numId w:val="1"/>
              </w:numPr>
              <w:tabs>
                <w:tab w:val="left" w:pos="588"/>
              </w:tabs>
              <w:autoSpaceDE w:val="0"/>
              <w:autoSpaceDN w:val="0"/>
              <w:spacing w:before="1" w:line="244" w:lineRule="auto"/>
              <w:ind w:right="17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razumjeti i objasniti razvoj triju hrvatskih pisama, a osobito hrvatske</w:t>
            </w:r>
          </w:p>
          <w:p w14:paraId="7C4B8572" w14:textId="77777777" w:rsidR="00873E75" w:rsidRPr="00873E75" w:rsidRDefault="00873E75" w:rsidP="00873E75">
            <w:pPr>
              <w:widowControl w:val="0"/>
              <w:tabs>
                <w:tab w:val="left" w:pos="588"/>
              </w:tabs>
              <w:autoSpaceDE w:val="0"/>
              <w:autoSpaceDN w:val="0"/>
              <w:spacing w:before="1" w:line="244" w:lineRule="auto"/>
              <w:ind w:left="110" w:right="17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latiničke grafije, od početaka razvoja hrvatskoga književnog jezika do</w:t>
            </w:r>
          </w:p>
          <w:p w14:paraId="784B7261" w14:textId="77777777" w:rsidR="00873E75" w:rsidRPr="00873E75" w:rsidRDefault="00873E75" w:rsidP="00873E75">
            <w:pPr>
              <w:widowControl w:val="0"/>
              <w:tabs>
                <w:tab w:val="left" w:pos="588"/>
              </w:tabs>
              <w:autoSpaceDE w:val="0"/>
              <w:autoSpaceDN w:val="0"/>
              <w:spacing w:before="1" w:line="244" w:lineRule="auto"/>
              <w:ind w:left="110" w:right="17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danas</w:t>
            </w:r>
          </w:p>
          <w:p w14:paraId="016FD8C5" w14:textId="77777777" w:rsidR="00873E75" w:rsidRPr="00873E75" w:rsidRDefault="00873E75" w:rsidP="00873E75">
            <w:pPr>
              <w:widowControl w:val="0"/>
              <w:numPr>
                <w:ilvl w:val="0"/>
                <w:numId w:val="1"/>
              </w:numPr>
              <w:tabs>
                <w:tab w:val="left" w:pos="588"/>
              </w:tabs>
              <w:autoSpaceDE w:val="0"/>
              <w:autoSpaceDN w:val="0"/>
              <w:spacing w:before="1" w:line="244" w:lineRule="auto"/>
              <w:ind w:right="17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prepoznavati, razumijevati, jezično i lingvostilistički analizirati</w:t>
            </w:r>
          </w:p>
          <w:p w14:paraId="3ADBB5D7" w14:textId="77777777" w:rsidR="00873E75" w:rsidRPr="00873E75" w:rsidRDefault="00873E75" w:rsidP="00873E75">
            <w:pPr>
              <w:widowControl w:val="0"/>
              <w:tabs>
                <w:tab w:val="left" w:pos="588"/>
              </w:tabs>
              <w:autoSpaceDE w:val="0"/>
              <w:autoSpaceDN w:val="0"/>
              <w:spacing w:before="1" w:line="244" w:lineRule="auto"/>
              <w:ind w:left="110" w:right="17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književne tekstove i normativne priručnike (gramatike, rječnike,</w:t>
            </w:r>
          </w:p>
          <w:p w14:paraId="19DBBC65" w14:textId="77777777" w:rsidR="00873E75" w:rsidRPr="00873E75" w:rsidRDefault="00873E75" w:rsidP="00873E75">
            <w:pPr>
              <w:widowControl w:val="0"/>
              <w:tabs>
                <w:tab w:val="left" w:pos="588"/>
              </w:tabs>
              <w:autoSpaceDE w:val="0"/>
              <w:autoSpaceDN w:val="0"/>
              <w:spacing w:before="1" w:line="244" w:lineRule="auto"/>
              <w:ind w:left="110" w:right="17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pravopisne i jezičnosavjetničke priručnike) od početaka razvoja</w:t>
            </w:r>
          </w:p>
          <w:p w14:paraId="1DD731FB" w14:textId="77777777" w:rsidR="00873E75" w:rsidRPr="00873E75" w:rsidRDefault="00873E75" w:rsidP="00873E75">
            <w:pPr>
              <w:widowControl w:val="0"/>
              <w:tabs>
                <w:tab w:val="left" w:pos="588"/>
              </w:tabs>
              <w:autoSpaceDE w:val="0"/>
              <w:autoSpaceDN w:val="0"/>
              <w:spacing w:before="1" w:line="244" w:lineRule="auto"/>
              <w:ind w:left="110" w:right="17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hrvatskoga književnog jezika do danas</w:t>
            </w:r>
          </w:p>
          <w:p w14:paraId="63A52201" w14:textId="77777777" w:rsidR="00873E75" w:rsidRPr="00873E75" w:rsidRDefault="00873E75" w:rsidP="00873E75">
            <w:pPr>
              <w:widowControl w:val="0"/>
              <w:numPr>
                <w:ilvl w:val="0"/>
                <w:numId w:val="1"/>
              </w:numPr>
              <w:tabs>
                <w:tab w:val="left" w:pos="588"/>
              </w:tabs>
              <w:autoSpaceDE w:val="0"/>
              <w:autoSpaceDN w:val="0"/>
              <w:spacing w:before="1" w:line="244" w:lineRule="auto"/>
              <w:ind w:right="17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javno izložiti jezičnopovijesnu problematiku koju su samostalno</w:t>
            </w:r>
          </w:p>
          <w:p w14:paraId="3B947FE6" w14:textId="5809AF09" w:rsidR="00FA0A4B" w:rsidRPr="00873E75" w:rsidRDefault="00873E75" w:rsidP="00873E75">
            <w:pPr>
              <w:widowControl w:val="0"/>
              <w:tabs>
                <w:tab w:val="left" w:pos="588"/>
              </w:tabs>
              <w:autoSpaceDE w:val="0"/>
              <w:autoSpaceDN w:val="0"/>
              <w:spacing w:before="1" w:line="244" w:lineRule="auto"/>
              <w:ind w:left="110" w:right="17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obradili.</w:t>
            </w:r>
          </w:p>
          <w:p w14:paraId="5F81BD6D" w14:textId="702739AE" w:rsidR="00072E75" w:rsidRPr="00072E75" w:rsidRDefault="00072E75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310F9A" w:rsidRPr="00072E75" w14:paraId="7888E5C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1B376E4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7C7714C7" w14:textId="5C335977" w:rsidR="00873E75" w:rsidRPr="00873E75" w:rsidRDefault="00873E75" w:rsidP="00873E75">
            <w:pPr>
              <w:widowControl w:val="0"/>
              <w:autoSpaceDE w:val="0"/>
              <w:autoSpaceDN w:val="0"/>
              <w:spacing w:before="14"/>
              <w:ind w:left="78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Na razini studijskoga programa kolegij doprinosi osposobljavanju studenata za:</w:t>
            </w:r>
          </w:p>
          <w:p w14:paraId="7F6521F5" w14:textId="77777777" w:rsidR="00873E75" w:rsidRPr="00873E75" w:rsidRDefault="00873E75" w:rsidP="00873E75">
            <w:pPr>
              <w:widowControl w:val="0"/>
              <w:numPr>
                <w:ilvl w:val="0"/>
                <w:numId w:val="1"/>
              </w:numPr>
              <w:tabs>
                <w:tab w:val="left" w:pos="588"/>
              </w:tabs>
              <w:autoSpaceDE w:val="0"/>
              <w:autoSpaceDN w:val="0"/>
              <w:spacing w:before="15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služenje metajezikom struke</w:t>
            </w:r>
          </w:p>
          <w:p w14:paraId="65D4A405" w14:textId="77777777" w:rsidR="00873E75" w:rsidRPr="00873E75" w:rsidRDefault="00873E75" w:rsidP="00873E75">
            <w:pPr>
              <w:widowControl w:val="0"/>
              <w:numPr>
                <w:ilvl w:val="0"/>
                <w:numId w:val="1"/>
              </w:numPr>
              <w:tabs>
                <w:tab w:val="left" w:pos="58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jezično analiziranje teksta</w:t>
            </w:r>
          </w:p>
          <w:p w14:paraId="29A542F0" w14:textId="77777777" w:rsidR="00873E75" w:rsidRPr="00873E75" w:rsidRDefault="00873E75" w:rsidP="00873E75">
            <w:pPr>
              <w:widowControl w:val="0"/>
              <w:numPr>
                <w:ilvl w:val="0"/>
                <w:numId w:val="1"/>
              </w:numPr>
              <w:tabs>
                <w:tab w:val="left" w:pos="588"/>
              </w:tabs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pružanje pregleda unutarnje povijesti hrvatskoga jezika</w:t>
            </w:r>
          </w:p>
          <w:p w14:paraId="4405B2FA" w14:textId="77777777" w:rsidR="00873E75" w:rsidRPr="00873E75" w:rsidRDefault="00873E75" w:rsidP="00873E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identificiranje i analiziranje uloge jezika u društvenim procesima</w:t>
            </w:r>
          </w:p>
          <w:p w14:paraId="29AFE6BB" w14:textId="77777777" w:rsidR="00873E75" w:rsidRPr="00873E75" w:rsidRDefault="00873E75" w:rsidP="00873E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pružanje pregleda vanjske povijesti hrvatskoga jezika.</w:t>
            </w:r>
          </w:p>
          <w:p w14:paraId="1C976EF8" w14:textId="74A1BA3F" w:rsidR="00310F9A" w:rsidRPr="00072E75" w:rsidRDefault="00310F9A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FC2198" w:rsidRPr="00072E75" w14:paraId="5E39F80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6E3DA4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2198" w:rsidRPr="00072E75" w14:paraId="68A5EEC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EC6E98" w14:textId="77777777" w:rsidR="00FC2198" w:rsidRPr="00072E75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95B9F73" w14:textId="155A2985" w:rsidR="00FC2198" w:rsidRPr="00072E75" w:rsidRDefault="00DE11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B00DDB7" w14:textId="77777777" w:rsidR="00FC2198" w:rsidRPr="00072E75" w:rsidRDefault="00DE11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B466E47" w14:textId="6D8EB780" w:rsidR="00FC2198" w:rsidRPr="00072E75" w:rsidRDefault="00DE11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9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801677F" w14:textId="68BFE976" w:rsidR="00FC2198" w:rsidRPr="00072E75" w:rsidRDefault="00DE11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8EC347A" w14:textId="77777777" w:rsidR="00FC2198" w:rsidRPr="00072E75" w:rsidRDefault="00DE11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072E75" w14:paraId="55E0558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C64CE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819A2E" w14:textId="77777777" w:rsidR="00FC2198" w:rsidRPr="00072E75" w:rsidRDefault="00DE11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104A324" w14:textId="77777777" w:rsidR="00FC2198" w:rsidRPr="00072E75" w:rsidRDefault="00DE11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F35A0A" w14:textId="491BE15B" w:rsidR="00FC2198" w:rsidRPr="00072E75" w:rsidRDefault="00DE11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7D23A28" w14:textId="77777777" w:rsidR="00FC2198" w:rsidRPr="00072E75" w:rsidRDefault="00DE11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70DC236" w14:textId="77777777" w:rsidR="00FC2198" w:rsidRPr="00072E75" w:rsidRDefault="00DE11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E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1C60" w:rsidRPr="00072E75">
              <w:rPr>
                <w:rFonts w:ascii="Times New Roman" w:hAnsi="Times New Roman" w:cs="Times New Roman"/>
                <w:sz w:val="16"/>
                <w:szCs w:val="16"/>
              </w:rPr>
              <w:t>seminar</w:t>
            </w:r>
          </w:p>
        </w:tc>
      </w:tr>
      <w:tr w:rsidR="00FC2198" w:rsidRPr="00072E75" w14:paraId="1715A96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3CFF12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121AC6" w14:textId="3BE929AA" w:rsidR="00FC2198" w:rsidRPr="00072E75" w:rsidRDefault="00DE11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E99F17A" w14:textId="6C703A7C" w:rsidR="00FC2198" w:rsidRPr="00072E75" w:rsidRDefault="00DE11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2D19D1B" w14:textId="38C12A6D" w:rsidR="00FC2198" w:rsidRPr="00072E75" w:rsidRDefault="00DE11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E84C8BD" w14:textId="77777777" w:rsidR="00FC2198" w:rsidRPr="00072E75" w:rsidRDefault="00DE11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072E75" w14:paraId="2E628E1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112E8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4B63D83" w14:textId="5EB9B98A" w:rsidR="00FC2198" w:rsidRPr="00873E75" w:rsidRDefault="00873E75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73E75">
              <w:rPr>
                <w:rFonts w:ascii="Times New Roman" w:hAnsi="Times New Roman" w:cs="Times New Roman"/>
                <w:sz w:val="18"/>
              </w:rPr>
              <w:t>Obvezna prisutnost na minimalno 70 % predavanja.</w:t>
            </w:r>
          </w:p>
        </w:tc>
      </w:tr>
      <w:tr w:rsidR="00FC2198" w:rsidRPr="00072E75" w14:paraId="292914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F2482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AC799D4" w14:textId="64A0E1F7" w:rsidR="00FC2198" w:rsidRPr="00072E75" w:rsidRDefault="00DE11E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6650553" w14:textId="79C23539" w:rsidR="00FC2198" w:rsidRPr="00072E75" w:rsidRDefault="00DE11E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C8A1A8C" w14:textId="28834DC2" w:rsidR="00FC2198" w:rsidRPr="00072E75" w:rsidRDefault="00DE11E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072E75" w14:paraId="26B78A2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80CC8F6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D865159" w14:textId="00D2429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4EB7DD9" w14:textId="1D514B1D" w:rsidR="00FC2198" w:rsidRPr="00072E75" w:rsidRDefault="00E2295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.</w:t>
            </w:r>
            <w:bookmarkStart w:id="0" w:name="_GoBack"/>
            <w:bookmarkEnd w:id="0"/>
          </w:p>
        </w:tc>
        <w:tc>
          <w:tcPr>
            <w:tcW w:w="2112" w:type="dxa"/>
            <w:gridSpan w:val="7"/>
            <w:vAlign w:val="center"/>
          </w:tcPr>
          <w:p w14:paraId="0947E8B8" w14:textId="60FC2C3F" w:rsidR="00FC2198" w:rsidRPr="00072E75" w:rsidRDefault="00873E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.</w:t>
            </w:r>
          </w:p>
        </w:tc>
      </w:tr>
      <w:tr w:rsidR="00FC2198" w:rsidRPr="00072E75" w14:paraId="5C1020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3AB8B3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13BD8602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line="19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Kolegij obuhvaća pregled tzv. unutarnje povijesti hrvatskoga jezika, položaja hrvatskoga jezika unutar južnoslavenskih i drugih slavenskih jezika te unutar indoeuropske jezične porodice. Na kolegiju se detaljno obrađuju povijesna fonologija i morfologija hrvatskoga jezika, a pregledno tvorba, sintaksa i leksik.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Povijest hrvatskoga književnog jezika, prožimajući se s poviješću književnosti, obuhvaća</w:t>
            </w:r>
          </w:p>
          <w:p w14:paraId="68CAC4FA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9" w:line="19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kulturološku i stilističku stranu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 xml:space="preserve">jezika.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Cijela problematika obradit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će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se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>po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razdobljima,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 od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početaka</w:t>
            </w:r>
          </w:p>
          <w:p w14:paraId="45F3AB3F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7" w:line="19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hrvatskoga književnog jezika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do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najnovijeg vremena. Na seminarima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će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se analizirati tekstovi</w:t>
            </w:r>
          </w:p>
          <w:p w14:paraId="2FFD7677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7" w:line="19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različitih pisaca, provjeravat će se praćenje nastave, primjena stečenih znanja, sposobnost</w:t>
            </w:r>
          </w:p>
          <w:p w14:paraId="623666BC" w14:textId="29B68042" w:rsidR="00FC2198" w:rsidRPr="00072E75" w:rsidRDefault="00873E75" w:rsidP="00873E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istraživanja i umijeće pismenoga i usmenoga izlaganja problematike.</w:t>
            </w:r>
          </w:p>
        </w:tc>
      </w:tr>
      <w:tr w:rsidR="00FC2198" w:rsidRPr="00072E75" w14:paraId="040FAF9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CCDE4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CC1A6FD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14"/>
              <w:ind w:left="110"/>
              <w:rPr>
                <w:rFonts w:ascii="Times New Roman" w:eastAsia="Times New Roman" w:hAnsi="Times New Roman" w:cs="Times New Roman"/>
                <w:b/>
                <w:sz w:val="18"/>
                <w:u w:val="single"/>
              </w:rPr>
            </w:pPr>
            <w:r w:rsidRPr="00873E75">
              <w:rPr>
                <w:rFonts w:ascii="Times New Roman" w:eastAsia="Times New Roman" w:hAnsi="Times New Roman" w:cs="Times New Roman"/>
                <w:b/>
                <w:sz w:val="18"/>
                <w:u w:val="single"/>
              </w:rPr>
              <w:t>PREDAVANJA</w:t>
            </w:r>
          </w:p>
          <w:p w14:paraId="3C300696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14"/>
              <w:ind w:left="110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197977B2" w14:textId="77777777" w:rsidR="00873E75" w:rsidRPr="00873E75" w:rsidRDefault="00873E75" w:rsidP="00873E75">
            <w:pPr>
              <w:widowControl w:val="0"/>
              <w:numPr>
                <w:ilvl w:val="0"/>
                <w:numId w:val="4"/>
              </w:numPr>
              <w:tabs>
                <w:tab w:val="left" w:pos="293"/>
              </w:tabs>
              <w:autoSpaceDE w:val="0"/>
              <w:autoSpaceDN w:val="0"/>
              <w:spacing w:before="24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Uvod. Osnovni pojmovi iz povijesnoga jezikoslovlja.</w:t>
            </w:r>
          </w:p>
          <w:p w14:paraId="63F19AEA" w14:textId="77777777" w:rsidR="00873E75" w:rsidRPr="00873E75" w:rsidRDefault="00873E75" w:rsidP="00873E75">
            <w:pPr>
              <w:widowControl w:val="0"/>
              <w:tabs>
                <w:tab w:val="left" w:pos="293"/>
              </w:tabs>
              <w:autoSpaceDE w:val="0"/>
              <w:autoSpaceDN w:val="0"/>
              <w:spacing w:before="18"/>
              <w:ind w:left="292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Položaj hrvatskoga jezika među indoeuropskim i slavenskim jezicima.</w:t>
            </w:r>
          </w:p>
          <w:p w14:paraId="46D0E623" w14:textId="77777777" w:rsidR="00873E75" w:rsidRPr="00873E75" w:rsidRDefault="00873E75" w:rsidP="00873E75">
            <w:pPr>
              <w:widowControl w:val="0"/>
              <w:numPr>
                <w:ilvl w:val="0"/>
                <w:numId w:val="4"/>
              </w:numPr>
              <w:tabs>
                <w:tab w:val="left" w:pos="293"/>
              </w:tabs>
              <w:autoSpaceDE w:val="0"/>
              <w:autoSpaceDN w:val="0"/>
              <w:spacing w:before="1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Uvod u povijesnu fonologiju. Praslavenski vokalizam i konsonantizam.</w:t>
            </w:r>
          </w:p>
          <w:p w14:paraId="5719B277" w14:textId="77777777" w:rsidR="00873E75" w:rsidRPr="00873E75" w:rsidRDefault="00873E75" w:rsidP="00873E75">
            <w:pPr>
              <w:widowControl w:val="0"/>
              <w:tabs>
                <w:tab w:val="left" w:pos="293"/>
              </w:tabs>
              <w:autoSpaceDE w:val="0"/>
              <w:autoSpaceDN w:val="0"/>
              <w:spacing w:before="24"/>
              <w:ind w:left="292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Razvoj vokalskoga sustava od praslavenskoga do hrvatskoga.</w:t>
            </w:r>
          </w:p>
          <w:p w14:paraId="0FE072B3" w14:textId="77777777" w:rsidR="00873E75" w:rsidRPr="00873E75" w:rsidRDefault="00873E75" w:rsidP="00873E75">
            <w:pPr>
              <w:widowControl w:val="0"/>
              <w:numPr>
                <w:ilvl w:val="0"/>
                <w:numId w:val="4"/>
              </w:numPr>
              <w:tabs>
                <w:tab w:val="left" w:pos="293"/>
              </w:tabs>
              <w:autoSpaceDE w:val="0"/>
              <w:autoSpaceDN w:val="0"/>
              <w:spacing w:before="18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Razvoj konsonantskoga sustava od praslavenskoga do hrvatskoga.</w:t>
            </w:r>
          </w:p>
          <w:p w14:paraId="309CECFC" w14:textId="77777777" w:rsidR="00873E75" w:rsidRPr="00873E75" w:rsidRDefault="00873E75" w:rsidP="00873E75">
            <w:pPr>
              <w:widowControl w:val="0"/>
              <w:tabs>
                <w:tab w:val="left" w:pos="293"/>
              </w:tabs>
              <w:autoSpaceDE w:val="0"/>
              <w:autoSpaceDN w:val="0"/>
              <w:spacing w:before="19"/>
              <w:ind w:left="292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Praslavenski naglasni sustav. Prozodemi. Naglasne paradigme.</w:t>
            </w:r>
          </w:p>
          <w:p w14:paraId="0F3C3C9E" w14:textId="77777777" w:rsidR="00873E75" w:rsidRPr="00873E75" w:rsidRDefault="00873E75" w:rsidP="00873E75">
            <w:pPr>
              <w:widowControl w:val="0"/>
              <w:numPr>
                <w:ilvl w:val="0"/>
                <w:numId w:val="4"/>
              </w:numPr>
              <w:tabs>
                <w:tab w:val="left" w:pos="293"/>
              </w:tabs>
              <w:autoSpaceDE w:val="0"/>
              <w:autoSpaceDN w:val="0"/>
              <w:spacing w:before="23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Razvoj prozodema od praslavenskoga do hrvatskog. Uvod u povijesnu morfologiju.</w:t>
            </w:r>
          </w:p>
          <w:p w14:paraId="14EE2E4D" w14:textId="77777777" w:rsidR="00873E75" w:rsidRPr="00873E75" w:rsidRDefault="00873E75" w:rsidP="00873E75">
            <w:pPr>
              <w:widowControl w:val="0"/>
              <w:tabs>
                <w:tab w:val="left" w:pos="293"/>
              </w:tabs>
              <w:autoSpaceDE w:val="0"/>
              <w:autoSpaceDN w:val="0"/>
              <w:spacing w:before="19"/>
              <w:ind w:left="10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5. Imenice. Gramatičke kategorije imenica. Sklonidbeni tipovi imenica. Sklonidba zamjenica, brojeva, pridjeva.</w:t>
            </w:r>
          </w:p>
          <w:p w14:paraId="1072FC98" w14:textId="77777777" w:rsidR="00873E75" w:rsidRPr="00873E75" w:rsidRDefault="00873E75" w:rsidP="00873E75">
            <w:pPr>
              <w:widowControl w:val="0"/>
              <w:tabs>
                <w:tab w:val="left" w:pos="384"/>
              </w:tabs>
              <w:autoSpaceDE w:val="0"/>
              <w:autoSpaceDN w:val="0"/>
              <w:spacing w:before="18"/>
              <w:ind w:left="110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6. Glagoli. Gramatičke kategorije glagola. Klasifikacija glagola. Pregled glagolskih oblika. Tvorba riječi, sintaksa, leksik.</w:t>
            </w:r>
          </w:p>
          <w:p w14:paraId="265104AC" w14:textId="77777777" w:rsidR="00873E75" w:rsidRPr="00873E75" w:rsidRDefault="00873E75" w:rsidP="00873E75">
            <w:pPr>
              <w:widowControl w:val="0"/>
              <w:tabs>
                <w:tab w:val="left" w:pos="384"/>
              </w:tabs>
              <w:autoSpaceDE w:val="0"/>
              <w:autoSpaceDN w:val="0"/>
              <w:spacing w:before="19"/>
              <w:ind w:left="110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7. Sinteza. Kolokvij.</w:t>
            </w:r>
          </w:p>
          <w:p w14:paraId="0D2D0FD5" w14:textId="77777777" w:rsidR="00873E75" w:rsidRPr="00873E75" w:rsidRDefault="00873E75" w:rsidP="00873E75">
            <w:pPr>
              <w:widowControl w:val="0"/>
              <w:tabs>
                <w:tab w:val="left" w:pos="384"/>
              </w:tabs>
              <w:autoSpaceDE w:val="0"/>
              <w:autoSpaceDN w:val="0"/>
              <w:spacing w:before="19"/>
              <w:ind w:left="11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8.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Periodizacija hrvatske jezične povijesti. Hrvatska latinička grafija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>(1.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dio). Hrvatska latinička grafija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>(2.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dio).</w:t>
            </w:r>
          </w:p>
          <w:p w14:paraId="14C50D96" w14:textId="77777777" w:rsidR="00873E75" w:rsidRPr="00873E75" w:rsidRDefault="00873E75" w:rsidP="00873E75">
            <w:pPr>
              <w:widowControl w:val="0"/>
              <w:tabs>
                <w:tab w:val="left" w:pos="384"/>
              </w:tabs>
              <w:autoSpaceDE w:val="0"/>
              <w:autoSpaceDN w:val="0"/>
              <w:spacing w:before="19"/>
              <w:ind w:left="11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9. Jezična situacija u hrvatskome srednjovjekovlju. Hrvatski crkvenoslavenski. Čakavsko-</w:t>
            </w:r>
          </w:p>
          <w:p w14:paraId="66A6F79A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9" w:line="199" w:lineRule="exact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crkvenoslavenski amalgam. Hrvatski jezik čakavskih obilježja. Spomenici.</w:t>
            </w:r>
          </w:p>
          <w:p w14:paraId="2E75AD0F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9" w:line="199" w:lineRule="exact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10. Hrvatski jezik u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 16.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stoljeću. Renesansa. Hrvatski jezik u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 16.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stoljeću. Reformacija. Početci književnoga jezika kajkavskih obilježja. </w:t>
            </w:r>
          </w:p>
          <w:p w14:paraId="737CD151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9" w:line="199" w:lineRule="exact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 xml:space="preserve">11. Početci katoličke obnove. Hrvatski jezik 1600. – 1750. Jugoistočni kompleks. </w:t>
            </w:r>
          </w:p>
          <w:p w14:paraId="16770B76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9" w:line="199" w:lineRule="exact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2. Hrvatski jezik 1600. − 1750. Sjeverozapadni kompleks. Hrvatski jezik u drugoj polovici 18. stoljeća. </w:t>
            </w:r>
          </w:p>
          <w:p w14:paraId="6FFF6B3B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9" w:line="199" w:lineRule="exact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13. Hrvatski jezik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 od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početka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19.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stoljeća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do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hrvatskoga narodnog preporoda. </w:t>
            </w:r>
          </w:p>
          <w:p w14:paraId="34C1AD92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9"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  14. Sinteza. Kolokvij.</w:t>
            </w:r>
          </w:p>
          <w:p w14:paraId="052C8CB0" w14:textId="77777777" w:rsidR="00873E75" w:rsidRPr="00873E75" w:rsidRDefault="00873E75" w:rsidP="00873E75">
            <w:pPr>
              <w:widowControl w:val="0"/>
              <w:tabs>
                <w:tab w:val="left" w:pos="384"/>
              </w:tabs>
              <w:autoSpaceDE w:val="0"/>
              <w:autoSpaceDN w:val="0"/>
              <w:spacing w:before="19"/>
              <w:ind w:left="110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191DFCD4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i/>
                <w:sz w:val="21"/>
              </w:rPr>
            </w:pPr>
          </w:p>
          <w:p w14:paraId="2E791008" w14:textId="77777777" w:rsidR="00873E75" w:rsidRPr="00873E75" w:rsidRDefault="00873E75" w:rsidP="00873E75">
            <w:pPr>
              <w:widowControl w:val="0"/>
              <w:autoSpaceDE w:val="0"/>
              <w:autoSpaceDN w:val="0"/>
              <w:ind w:left="110"/>
              <w:rPr>
                <w:rFonts w:ascii="Times New Roman" w:eastAsia="Times New Roman" w:hAnsi="Times New Roman" w:cs="Times New Roman"/>
                <w:b/>
                <w:sz w:val="18"/>
                <w:u w:val="single"/>
              </w:rPr>
            </w:pPr>
            <w:r w:rsidRPr="00873E75">
              <w:rPr>
                <w:rFonts w:ascii="Times New Roman" w:eastAsia="Times New Roman" w:hAnsi="Times New Roman" w:cs="Times New Roman"/>
                <w:b/>
                <w:sz w:val="18"/>
                <w:u w:val="single"/>
              </w:rPr>
              <w:t>SEMINARI</w:t>
            </w:r>
          </w:p>
          <w:p w14:paraId="7568D387" w14:textId="77777777" w:rsidR="00873E75" w:rsidRPr="00873E75" w:rsidRDefault="00873E75" w:rsidP="00873E75">
            <w:pPr>
              <w:widowControl w:val="0"/>
              <w:autoSpaceDE w:val="0"/>
              <w:autoSpaceDN w:val="0"/>
              <w:ind w:left="110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5187CCF7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298"/>
              </w:tabs>
              <w:autoSpaceDE w:val="0"/>
              <w:autoSpaceDN w:val="0"/>
              <w:spacing w:before="24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Upoznavanje s literaturom i seminarskim obvezama.</w:t>
            </w:r>
          </w:p>
          <w:p w14:paraId="61CF015C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293"/>
              </w:tabs>
              <w:autoSpaceDE w:val="0"/>
              <w:autoSpaceDN w:val="0"/>
              <w:spacing w:before="18"/>
              <w:ind w:left="292" w:hanging="183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Razvoj vokalskoga sustava (na primjerima)</w:t>
            </w:r>
            <w:r w:rsidRPr="00873E75">
              <w:rPr>
                <w:rFonts w:ascii="Times New Roman" w:eastAsia="Times New Roman" w:hAnsi="Times New Roman" w:cs="Times New Roman"/>
                <w:spacing w:val="-1"/>
                <w:sz w:val="18"/>
              </w:rPr>
              <w:t>.</w:t>
            </w:r>
          </w:p>
          <w:p w14:paraId="5D741A42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293"/>
              </w:tabs>
              <w:autoSpaceDE w:val="0"/>
              <w:autoSpaceDN w:val="0"/>
              <w:spacing w:before="19"/>
              <w:ind w:left="292" w:hanging="183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Razvoj konsonantskoga sustava (na primjerima).</w:t>
            </w:r>
          </w:p>
          <w:p w14:paraId="4A204F23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293"/>
              </w:tabs>
              <w:autoSpaceDE w:val="0"/>
              <w:autoSpaceDN w:val="0"/>
              <w:spacing w:before="19"/>
              <w:ind w:left="292" w:hanging="183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Razvoj naglasnoga sustava (na primjerima).</w:t>
            </w:r>
          </w:p>
          <w:p w14:paraId="5488C08A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293"/>
              </w:tabs>
              <w:autoSpaceDE w:val="0"/>
              <w:autoSpaceDN w:val="0"/>
              <w:spacing w:before="19"/>
              <w:ind w:left="292" w:hanging="183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Od praslavenskoga do hrvatskoga morfološkog sustava. Imenice, zamjenice, pridjevi, brojevi. Analiza teksta.</w:t>
            </w:r>
          </w:p>
          <w:p w14:paraId="1D4F4B45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384"/>
              </w:tabs>
              <w:autoSpaceDE w:val="0"/>
              <w:autoSpaceDN w:val="0"/>
              <w:spacing w:before="18"/>
              <w:ind w:left="383" w:hanging="274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Od praslavenskoga do hrvatskoga morfološkog sustava. Glagoli.</w:t>
            </w:r>
            <w:r w:rsidRPr="00873E75">
              <w:rPr>
                <w:rFonts w:ascii="Times New Roman" w:eastAsia="Times New Roman" w:hAnsi="Times New Roman" w:cs="Times New Roman"/>
                <w:spacing w:val="-4"/>
                <w:sz w:val="18"/>
              </w:rPr>
              <w:t xml:space="preserve"> Analiza teksta.</w:t>
            </w:r>
          </w:p>
          <w:p w14:paraId="06076771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384"/>
              </w:tabs>
              <w:autoSpaceDE w:val="0"/>
              <w:autoSpaceDN w:val="0"/>
              <w:spacing w:before="23"/>
              <w:ind w:left="383" w:hanging="274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Osnove dijakronijske sintakse (s primjerima iz tekstova).</w:t>
            </w:r>
          </w:p>
          <w:p w14:paraId="65181791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384"/>
              </w:tabs>
              <w:autoSpaceDE w:val="0"/>
              <w:autoSpaceDN w:val="0"/>
              <w:spacing w:before="23"/>
              <w:ind w:left="383" w:hanging="274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Hrvatska latinička grafija – analize izvornih tekstova.</w:t>
            </w:r>
          </w:p>
          <w:p w14:paraId="684CF462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384"/>
              </w:tabs>
              <w:autoSpaceDE w:val="0"/>
              <w:autoSpaceDN w:val="0"/>
              <w:spacing w:before="23"/>
              <w:ind w:left="383" w:hanging="274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Srednjovjekovni književni tekstovi. Žgombićev zbornik. Život </w:t>
            </w:r>
            <w:r w:rsidRPr="00873E75">
              <w:rPr>
                <w:rFonts w:ascii="Times New Roman" w:eastAsia="Times New Roman" w:hAnsi="Times New Roman" w:cs="Times New Roman"/>
                <w:spacing w:val="-1"/>
                <w:sz w:val="18"/>
              </w:rPr>
              <w:t xml:space="preserve">svete 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Katarine (jezična analiza</w:t>
            </w:r>
          </w:p>
          <w:p w14:paraId="6B484437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7" w:line="199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odlomaka)</w:t>
            </w:r>
          </w:p>
          <w:p w14:paraId="4E6DF268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7"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  10.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Hrvatski petrarkisti. Faust Vrančić: </w:t>
            </w:r>
            <w:r w:rsidRPr="00873E75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 xml:space="preserve">Rječnik pet najuglednijih europskih jezika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(jezična analiza). Antun Vramec (jezična analiza odabranih tekstova).</w:t>
            </w:r>
          </w:p>
          <w:p w14:paraId="6AF96681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7"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  11.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Bosanski franjevci. Matija Divković.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 xml:space="preserve">Ivan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Bandulavić (jezična analiza odabranih tekstova). </w:t>
            </w:r>
          </w:p>
          <w:p w14:paraId="7CDE6430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29"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12. Ozaljski književnojezični krug (jezična analiza odabranih tekstova). </w:t>
            </w:r>
            <w:r w:rsidRPr="00873E75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 xml:space="preserve">Komedija </w:t>
            </w:r>
            <w:r w:rsidRPr="00873E75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</w:rPr>
              <w:t>od</w:t>
            </w:r>
            <w:r w:rsidRPr="00873E75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 xml:space="preserve"> Juditi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  <w:p w14:paraId="7AB6730E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29"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>13.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Filip Grabovac. Jakov Pletikosa.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 xml:space="preserve">Luka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Vladimirović. Antun Kanižlić (jezična analiza odabranih</w:t>
            </w:r>
          </w:p>
          <w:p w14:paraId="4468D666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7"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tekstova).</w:t>
            </w:r>
          </w:p>
          <w:p w14:paraId="04F5D9B4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8"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14.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Jezična analiza odabranih tekstova.</w:t>
            </w:r>
          </w:p>
          <w:p w14:paraId="1C2CF715" w14:textId="77777777" w:rsidR="00FC2198" w:rsidRPr="00072E75" w:rsidRDefault="00FC2198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FC2198" w:rsidRPr="00072E75" w14:paraId="2274E7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D0920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2FB0AE2" w14:textId="77777777" w:rsidR="00873E75" w:rsidRDefault="00873E75" w:rsidP="00873E75">
            <w:pPr>
              <w:widowControl w:val="0"/>
              <w:autoSpaceDE w:val="0"/>
              <w:autoSpaceDN w:val="0"/>
              <w:spacing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Brozović, D. 2006. </w:t>
            </w:r>
            <w:r w:rsidRPr="00873E75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>Neka bitna pitanja hrvatskoga jezičnog standarda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. Zagreb: Školska knjiga.</w:t>
            </w:r>
          </w:p>
          <w:p w14:paraId="603EC62C" w14:textId="77777777" w:rsidR="00873E75" w:rsidRDefault="00873E75" w:rsidP="00873E75">
            <w:pPr>
              <w:widowControl w:val="0"/>
              <w:autoSpaceDE w:val="0"/>
              <w:autoSpaceDN w:val="0"/>
              <w:spacing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 xml:space="preserve">Ham,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S. 2006. </w:t>
            </w:r>
            <w:r w:rsidRPr="00873E75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>Povijest hrvatskih gramatika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. Zagreb: Nakladni zavod Globus.</w:t>
            </w:r>
          </w:p>
          <w:p w14:paraId="182DA9B6" w14:textId="77777777" w:rsidR="00873E75" w:rsidRDefault="00873E75" w:rsidP="00873E75">
            <w:pPr>
              <w:widowControl w:val="0"/>
              <w:autoSpaceDE w:val="0"/>
              <w:autoSpaceDN w:val="0"/>
              <w:spacing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Kapović, M. 2015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Povijest hrvatske akcentuacije. Fonetika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. Zagreb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: Matica 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hrvatska.</w:t>
            </w:r>
          </w:p>
          <w:p w14:paraId="54755F18" w14:textId="77777777" w:rsidR="00873E75" w:rsidRDefault="00873E75" w:rsidP="00873E75">
            <w:pPr>
              <w:widowControl w:val="0"/>
              <w:autoSpaceDE w:val="0"/>
              <w:autoSpaceDN w:val="0"/>
              <w:spacing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Katičić, R. 2013. </w:t>
            </w:r>
            <w:r w:rsidRPr="00873E75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>Hrvatski jezik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. Zagreb: Školska knjiga.</w:t>
            </w:r>
          </w:p>
          <w:p w14:paraId="1FE59AF4" w14:textId="77777777" w:rsidR="00873E75" w:rsidRDefault="00873E75" w:rsidP="00873E75">
            <w:pPr>
              <w:widowControl w:val="0"/>
              <w:autoSpaceDE w:val="0"/>
              <w:autoSpaceDN w:val="0"/>
              <w:spacing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Matasović, R. 2008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Poredbenopovijesna gramatika hrvatskoga jezika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. Zagreb: Matica hrvatska.</w:t>
            </w:r>
          </w:p>
          <w:p w14:paraId="3799F3C1" w14:textId="77777777" w:rsidR="00873E75" w:rsidRDefault="00873E75" w:rsidP="00873E75">
            <w:pPr>
              <w:widowControl w:val="0"/>
              <w:autoSpaceDE w:val="0"/>
              <w:autoSpaceDN w:val="0"/>
              <w:spacing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Mihaljević, M. 2002. </w:t>
            </w:r>
            <w:r w:rsidRPr="00873E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Slavenska poredbena gramatika</w:t>
            </w:r>
            <w:r w:rsidRPr="00873E75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, I. Zagreb: Školska knjiga.</w:t>
            </w:r>
          </w:p>
          <w:p w14:paraId="14E3591B" w14:textId="77777777" w:rsidR="00873E75" w:rsidRDefault="00873E75" w:rsidP="00873E75">
            <w:pPr>
              <w:widowControl w:val="0"/>
              <w:autoSpaceDE w:val="0"/>
              <w:autoSpaceDN w:val="0"/>
              <w:spacing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Mihaljević, M. 2014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Slavenska poredbena gramatika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, II. Zagreb: Školska knjiga.</w:t>
            </w:r>
          </w:p>
          <w:p w14:paraId="0CD7380E" w14:textId="70DE21D8" w:rsidR="00873E75" w:rsidRPr="00873E75" w:rsidRDefault="00873E75" w:rsidP="00873E75">
            <w:pPr>
              <w:widowControl w:val="0"/>
              <w:autoSpaceDE w:val="0"/>
              <w:autoSpaceDN w:val="0"/>
              <w:spacing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oguš, M. 1995. </w:t>
            </w:r>
            <w:r w:rsidRPr="00873E75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>Povijest hrvatskoga književnoga jezika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. Zagreb: Nakladni zavod Globus.</w:t>
            </w:r>
          </w:p>
          <w:p w14:paraId="607FD0AA" w14:textId="3DAD2E80" w:rsidR="00FC2198" w:rsidRPr="00072E75" w:rsidRDefault="00FC2198" w:rsidP="00652D1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09DA426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E48F6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A8005AB" w14:textId="77777777" w:rsidR="00873E75" w:rsidRDefault="00873E75" w:rsidP="00873E75">
            <w:pPr>
              <w:widowControl w:val="0"/>
              <w:autoSpaceDE w:val="0"/>
              <w:autoSpaceDN w:val="0"/>
              <w:ind w:right="182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Belić, A. 1960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Osnovi istorije srpskohrvatskog jezika, I. Fonetika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.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  <w:p w14:paraId="7C81B8B4" w14:textId="77777777" w:rsidR="00873E75" w:rsidRDefault="00873E75" w:rsidP="00873E75">
            <w:pPr>
              <w:widowControl w:val="0"/>
              <w:autoSpaceDE w:val="0"/>
              <w:autoSpaceDN w:val="0"/>
              <w:ind w:right="182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Belić, A. 1969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Istorija srpskohrvatskog jezika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, II. </w:t>
            </w:r>
          </w:p>
          <w:p w14:paraId="37B1ED47" w14:textId="77777777" w:rsidR="00873E75" w:rsidRDefault="00873E75" w:rsidP="00873E75">
            <w:pPr>
              <w:widowControl w:val="0"/>
              <w:autoSpaceDE w:val="0"/>
              <w:autoSpaceDN w:val="0"/>
              <w:ind w:right="182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Brozović, D.; Ivić, P. 1988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Jezik, srpskohrvatski/hrvatskosrpski, hrvatski ili srpski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</w:p>
          <w:p w14:paraId="20EDB709" w14:textId="77777777" w:rsidR="00873E75" w:rsidRDefault="00873E75" w:rsidP="00873E75">
            <w:pPr>
              <w:widowControl w:val="0"/>
              <w:autoSpaceDE w:val="0"/>
              <w:autoSpaceDN w:val="0"/>
              <w:ind w:right="182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Brozović, D. 1970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Standardni jezik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6E468612" w14:textId="77777777" w:rsidR="00873E75" w:rsidRDefault="00873E75" w:rsidP="00873E75">
            <w:pPr>
              <w:widowControl w:val="0"/>
              <w:autoSpaceDE w:val="0"/>
              <w:autoSpaceDN w:val="0"/>
              <w:ind w:right="182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Damjanović, S. 2008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Jezik hrvatskih glagoljaša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79B1E577" w14:textId="77777777" w:rsidR="00873E75" w:rsidRDefault="00873E75" w:rsidP="00873E75">
            <w:pPr>
              <w:widowControl w:val="0"/>
              <w:autoSpaceDE w:val="0"/>
              <w:autoSpaceDN w:val="0"/>
              <w:ind w:right="182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Frančić, A.; Kuzmić, B. 2009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Jazik horvatski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262F439B" w14:textId="77777777" w:rsidR="00873E75" w:rsidRDefault="00873E75" w:rsidP="00873E75">
            <w:pPr>
              <w:widowControl w:val="0"/>
              <w:autoSpaceDE w:val="0"/>
              <w:autoSpaceDN w:val="0"/>
              <w:ind w:right="182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Hercigonja, E. 2006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Tropismena i trojezična kultura hrvatskoga srednjovjekovlja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7B9BCB2A" w14:textId="7E414D3F" w:rsidR="00873E75" w:rsidRPr="00873E75" w:rsidRDefault="00873E75" w:rsidP="00873E75">
            <w:pPr>
              <w:widowControl w:val="0"/>
              <w:autoSpaceDE w:val="0"/>
              <w:autoSpaceDN w:val="0"/>
              <w:ind w:right="182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Holzer, G. 2011. </w:t>
            </w:r>
            <w:r w:rsidRPr="00873E75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  <w:t>Glasovni razvoj hrvatskoga jezika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272FD062" w14:textId="77777777" w:rsid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Hrvatski jezik. 20. stoljeće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Ur. Pranjković, I.; Samardžija, M. </w:t>
            </w:r>
          </w:p>
          <w:p w14:paraId="641AAE03" w14:textId="77777777" w:rsid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 xml:space="preserve">Jurišić, B. 1992. </w:t>
            </w:r>
            <w:r w:rsidRPr="00873E75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  <w:t>Nacrt hrvatske slovnice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,</w:t>
            </w:r>
            <w:r w:rsidRPr="00873E75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  <w:t xml:space="preserve"> 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I-II.</w:t>
            </w:r>
          </w:p>
          <w:p w14:paraId="3AABDC5A" w14:textId="77777777" w:rsid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Lisac, J. 1996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Hrvatski dijalekti i jezična povijest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14:paraId="4D5291EF" w14:textId="77777777" w:rsid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Lisac, Josip. 2004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Faust Vrančić i drugi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68EF7CF7" w14:textId="77777777" w:rsid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Lisac, Josip. 2012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Dvije strane medalje. Dijalektološki i jezičnopovijesni spisi o hrvatskom jeziku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482F21FF" w14:textId="77777777" w:rsid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 xml:space="preserve">Lukežić, I. 2012. </w:t>
            </w:r>
            <w:r w:rsidRPr="00873E75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  <w:t>Zajednička povijest hrvatskih narječja. 1. Fonologija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.</w:t>
            </w:r>
          </w:p>
          <w:p w14:paraId="5D71ACC5" w14:textId="77777777" w:rsidR="00466129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Lukežić, I. 2014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Zajednička povijest hrvatskih narječja. 2. Morfologija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14:paraId="6CFDD8A1" w14:textId="77777777" w:rsidR="00873E75" w:rsidRPr="00873E75" w:rsidRDefault="00873E75" w:rsidP="00873E75">
            <w:pPr>
              <w:widowControl w:val="0"/>
              <w:autoSpaceDE w:val="0"/>
              <w:autoSpaceDN w:val="0"/>
              <w:ind w:right="2614"/>
              <w:rPr>
                <w:rFonts w:ascii="Times New Roman" w:eastAsia="Times New Roman" w:hAnsi="Times New Roman" w:cs="Times New Roman"/>
                <w:spacing w:val="1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Matasović, R. 2001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Uvod u poredbenu lingvistiku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14:paraId="616C9B3D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Moguš, M.; Vončina, J. 1969. Latinica u Hrvata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 xml:space="preserve">Radovi Zavoda za slavensku filologiju 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11: 61–81. </w:t>
            </w:r>
          </w:p>
          <w:p w14:paraId="1E8C4BA7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line="244" w:lineRule="auto"/>
              <w:ind w:right="1315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Moguš, M. 1971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Fonološki razvoj hrvatskog jezika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14:paraId="073F0D01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Povijest hrvatskoga jezika. 1. knjiga: Srednji vijek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2009. Ur. Damjanović, S. </w:t>
            </w:r>
          </w:p>
          <w:p w14:paraId="18E28FD8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Povijest hrvatskoga jezika. 2. knjiga: 16. stoljeće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2011. Ur. Katičić, R.; Lisac, J. </w:t>
            </w:r>
          </w:p>
          <w:p w14:paraId="46B518F3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Povijest hrvatskoga jezika. 3. knjiga: 17. i 18. stoljeće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2013. Ur. Katičić, R.; Lisac, J. </w:t>
            </w:r>
          </w:p>
          <w:p w14:paraId="2C8B070F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Povijest hrvatskoga jezika. 4. knjiga: 19. stoljeće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2015. Ur. Lisac, J.; Pranjković, I.; Samardžija, M. </w:t>
            </w:r>
          </w:p>
          <w:p w14:paraId="6C9A89B0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Povijest hrvatskoga jezika. 5. knjiga: 20. stoljeće. Dio 1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 2018. Ur. Pranjković, I.; Samardžija, M.</w:t>
            </w:r>
          </w:p>
          <w:p w14:paraId="7FA10A76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line="190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ovijest hrvatskoga jezika. 6. knjiga: 20. stoljeće. Dio 2</w:t>
            </w:r>
            <w:r w:rsidRPr="00873E75">
              <w:rPr>
                <w:rFonts w:ascii="Times New Roman" w:eastAsia="Times New Roman" w:hAnsi="Times New Roman" w:cs="Times New Roman"/>
                <w:sz w:val="18"/>
                <w:szCs w:val="18"/>
              </w:rPr>
              <w:t>. 2019. Ur. Pranjković, I.; Samardžija, M.</w:t>
            </w:r>
          </w:p>
          <w:p w14:paraId="601B55DD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Pranjković, I. 2000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Hrvatski jezik i franjevci Bosne Srebrene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13B9E903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Tafra, B. 1993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Gramatika u Hrvata i Vjekoslav Babukić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5E2CD6E1" w14:textId="77777777" w:rsidR="00873E75" w:rsidRPr="00873E75" w:rsidRDefault="00873E75" w:rsidP="00873E75">
            <w:pPr>
              <w:widowControl w:val="0"/>
              <w:autoSpaceDE w:val="0"/>
              <w:autoSpaceDN w:val="0"/>
              <w:ind w:right="2614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Vince, Z. 2002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Putovima hrvatskoga književnog jezika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14:paraId="793C57D1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line="190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Vončina, J. 1988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Jezična baština.</w:t>
            </w:r>
          </w:p>
          <w:p w14:paraId="1B01E437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Vončina, J. 1979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Jezičnopovijesne rasprave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329CCC0D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line="19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ončina, J. 1977. </w:t>
            </w:r>
            <w:r w:rsidRPr="00873E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Analize starih hrvatskih pisaca</w:t>
            </w:r>
            <w:r w:rsidRPr="00873E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14:paraId="15877D2F" w14:textId="54325D1D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Vončina, J. 1988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Jezična baština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</w:tr>
      <w:tr w:rsidR="00FC2198" w:rsidRPr="00072E75" w14:paraId="6183227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313DF7" w14:textId="4699FDBA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D22F7A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2016A2F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CE94CF" w14:textId="77777777" w:rsidR="00B71A57" w:rsidRPr="00072E75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62FB804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FB3642A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7C0427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775D9D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14F0F20" w14:textId="2E2D9EB1" w:rsidR="00B71A57" w:rsidRPr="00072E75" w:rsidRDefault="00DE11E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11041638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4D522C8" w14:textId="77777777" w:rsidR="00B71A57" w:rsidRPr="00072E75" w:rsidRDefault="00DE11E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FA43496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98247D8" w14:textId="77777777" w:rsidR="00B71A57" w:rsidRPr="00072E75" w:rsidRDefault="00DE11E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60AEBC7" w14:textId="77777777" w:rsidR="00B71A57" w:rsidRPr="00072E75" w:rsidRDefault="00DE11E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072E75" w14:paraId="329A29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7E973C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17CA48E" w14:textId="77777777" w:rsidR="00B71A57" w:rsidRPr="00072E75" w:rsidRDefault="00DE11E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5C18134" w14:textId="1E7C6E44" w:rsidR="00B71A57" w:rsidRPr="00072E75" w:rsidRDefault="00DE11E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B86626A" w14:textId="5C4662F4" w:rsidR="00B71A57" w:rsidRPr="00072E75" w:rsidRDefault="00DE11E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D1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D7A362A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7CCD8D" w14:textId="1C299BDB" w:rsidR="00B71A57" w:rsidRPr="00072E75" w:rsidRDefault="00DE11E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12E665C1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BDA5430" w14:textId="39D9A937" w:rsidR="00B71A57" w:rsidRPr="00072E75" w:rsidRDefault="00DE11E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1DC7C51" w14:textId="77777777" w:rsidR="00B71A57" w:rsidRPr="00072E75" w:rsidRDefault="00DE11E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072E75" w14:paraId="68BC6A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2AD05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8881C90" w14:textId="034CD862" w:rsidR="00FC2198" w:rsidRPr="00072E75" w:rsidRDefault="00FC2198" w:rsidP="00AC4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72996D6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F42EE9C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5C8A67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5DA73497" w14:textId="683195E9" w:rsidR="00FC2198" w:rsidRPr="00072E75" w:rsidRDefault="00873E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 – 59</w:t>
            </w:r>
            <w:r w:rsidR="00AC461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C2198" w:rsidRPr="00072E75" w14:paraId="33960B2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060AFE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9E0635B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0504C90" w14:textId="30A06063" w:rsidR="00FC2198" w:rsidRPr="00072E75" w:rsidRDefault="00873E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 – 69</w:t>
            </w:r>
            <w:r w:rsidR="00AC461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C2198" w:rsidRPr="00072E75" w14:paraId="727339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35AA2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CDB11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D0EF8FF" w14:textId="60F9AB55" w:rsidR="00FC2198" w:rsidRPr="00072E75" w:rsidRDefault="00873E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 – 79</w:t>
            </w:r>
            <w:r w:rsidR="00AC461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C2198" w:rsidRPr="00072E75" w14:paraId="6385243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6B64E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0A7823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4AFB37B" w14:textId="755990DF" w:rsidR="00FC2198" w:rsidRPr="00072E75" w:rsidRDefault="00873E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 – 89</w:t>
            </w:r>
            <w:r w:rsidR="00AC461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C2198" w:rsidRPr="00072E75" w14:paraId="4FC2E1D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CB241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34D64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F0D6405" w14:textId="113101D6" w:rsidR="00FC2198" w:rsidRPr="00072E75" w:rsidRDefault="00873E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</w:t>
            </w:r>
            <w:r w:rsidR="00AC4616">
              <w:rPr>
                <w:rFonts w:ascii="Times New Roman" w:hAnsi="Times New Roman" w:cs="Times New Roman"/>
                <w:sz w:val="18"/>
              </w:rPr>
              <w:t xml:space="preserve"> – 10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C2198" w:rsidRPr="00072E75" w14:paraId="691BF8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5DEC2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838D30E" w14:textId="77777777" w:rsidR="00FC2198" w:rsidRPr="00072E75" w:rsidRDefault="00DE11E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67059FD8" w14:textId="77777777" w:rsidR="00FC2198" w:rsidRPr="00072E75" w:rsidRDefault="00DE11E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DD2178E" w14:textId="77777777" w:rsidR="00FC2198" w:rsidRPr="00072E75" w:rsidRDefault="00DE11E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FDE869D" w14:textId="77777777" w:rsidR="00FC2198" w:rsidRPr="00072E75" w:rsidRDefault="00DE11E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6DF21AE" w14:textId="77777777" w:rsidR="00FC2198" w:rsidRPr="00072E75" w:rsidRDefault="00DE11E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C2198" w:rsidRPr="00072E75" w14:paraId="4B4C6D0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1C6D61" w14:textId="77777777" w:rsidR="00FF1020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pomena / </w:t>
            </w:r>
          </w:p>
          <w:p w14:paraId="6A9D08B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5652715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499241A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72E75">
              <w:rPr>
                <w:rFonts w:ascii="Times New Roman" w:hAnsi="Times New Roman" w:cs="Times New Roman"/>
              </w:rPr>
              <w:t xml:space="preserve">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720ABA41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098546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EEA2EB6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0EC04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072E75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072E7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5F42F0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3BDE0D7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66746C8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3136D1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4DFED059" w14:textId="77777777" w:rsidR="00794496" w:rsidRPr="00072E75" w:rsidRDefault="00794496">
      <w:pPr>
        <w:rPr>
          <w:rFonts w:ascii="Times New Roman" w:hAnsi="Times New Roman" w:cs="Times New Roman"/>
          <w:sz w:val="24"/>
        </w:rPr>
      </w:pPr>
    </w:p>
    <w:sectPr w:rsidR="00794496" w:rsidRPr="00072E7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A243A" w14:textId="77777777" w:rsidR="00DE11E3" w:rsidRDefault="00DE11E3" w:rsidP="009947BA">
      <w:pPr>
        <w:spacing w:before="0" w:after="0"/>
      </w:pPr>
      <w:r>
        <w:separator/>
      </w:r>
    </w:p>
  </w:endnote>
  <w:endnote w:type="continuationSeparator" w:id="0">
    <w:p w14:paraId="4A74A7F3" w14:textId="77777777" w:rsidR="00DE11E3" w:rsidRDefault="00DE11E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CE607" w14:textId="77777777" w:rsidR="00DE11E3" w:rsidRDefault="00DE11E3" w:rsidP="009947BA">
      <w:pPr>
        <w:spacing w:before="0" w:after="0"/>
      </w:pPr>
      <w:r>
        <w:separator/>
      </w:r>
    </w:p>
  </w:footnote>
  <w:footnote w:type="continuationSeparator" w:id="0">
    <w:p w14:paraId="54CC5AB9" w14:textId="77777777" w:rsidR="00DE11E3" w:rsidRDefault="00DE11E3" w:rsidP="009947BA">
      <w:pPr>
        <w:spacing w:before="0" w:after="0"/>
      </w:pPr>
      <w:r>
        <w:continuationSeparator/>
      </w:r>
    </w:p>
  </w:footnote>
  <w:footnote w:id="1">
    <w:p w14:paraId="53BB7D87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B089E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EB94" wp14:editId="68CE771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413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B51F5D" wp14:editId="4681083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4EB9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DB4413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B51F5D" wp14:editId="4681083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B065BD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2DFDCA54" w14:textId="77777777" w:rsidR="0079745E" w:rsidRDefault="0079745E" w:rsidP="0079745E">
    <w:pPr>
      <w:pStyle w:val="Header"/>
    </w:pPr>
  </w:p>
  <w:p w14:paraId="7C47CB15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116B1"/>
    <w:multiLevelType w:val="hybridMultilevel"/>
    <w:tmpl w:val="A852FAF8"/>
    <w:lvl w:ilvl="0" w:tplc="71CE6DB8">
      <w:start w:val="5"/>
      <w:numFmt w:val="bullet"/>
      <w:lvlText w:val="−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>
    <w:nsid w:val="276D35A7"/>
    <w:multiLevelType w:val="hybridMultilevel"/>
    <w:tmpl w:val="2B98C1D4"/>
    <w:lvl w:ilvl="0" w:tplc="5D7E0162">
      <w:start w:val="1"/>
      <w:numFmt w:val="decimal"/>
      <w:lvlText w:val="%1."/>
      <w:lvlJc w:val="left"/>
      <w:pPr>
        <w:ind w:left="297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8"/>
        <w:szCs w:val="18"/>
        <w:lang w:val="hr-HR" w:eastAsia="en-US" w:bidi="ar-SA"/>
      </w:rPr>
    </w:lvl>
    <w:lvl w:ilvl="1" w:tplc="46045452">
      <w:numFmt w:val="bullet"/>
      <w:lvlText w:val="•"/>
      <w:lvlJc w:val="left"/>
      <w:pPr>
        <w:ind w:left="1017" w:hanging="188"/>
      </w:pPr>
      <w:rPr>
        <w:rFonts w:hint="default"/>
        <w:lang w:val="hr-HR" w:eastAsia="en-US" w:bidi="ar-SA"/>
      </w:rPr>
    </w:lvl>
    <w:lvl w:ilvl="2" w:tplc="52CE1530">
      <w:numFmt w:val="bullet"/>
      <w:lvlText w:val="•"/>
      <w:lvlJc w:val="left"/>
      <w:pPr>
        <w:ind w:left="1735" w:hanging="188"/>
      </w:pPr>
      <w:rPr>
        <w:rFonts w:hint="default"/>
        <w:lang w:val="hr-HR" w:eastAsia="en-US" w:bidi="ar-SA"/>
      </w:rPr>
    </w:lvl>
    <w:lvl w:ilvl="3" w:tplc="4F98F4A0">
      <w:numFmt w:val="bullet"/>
      <w:lvlText w:val="•"/>
      <w:lvlJc w:val="left"/>
      <w:pPr>
        <w:ind w:left="2453" w:hanging="188"/>
      </w:pPr>
      <w:rPr>
        <w:rFonts w:hint="default"/>
        <w:lang w:val="hr-HR" w:eastAsia="en-US" w:bidi="ar-SA"/>
      </w:rPr>
    </w:lvl>
    <w:lvl w:ilvl="4" w:tplc="31282E58">
      <w:numFmt w:val="bullet"/>
      <w:lvlText w:val="•"/>
      <w:lvlJc w:val="left"/>
      <w:pPr>
        <w:ind w:left="3171" w:hanging="188"/>
      </w:pPr>
      <w:rPr>
        <w:rFonts w:hint="default"/>
        <w:lang w:val="hr-HR" w:eastAsia="en-US" w:bidi="ar-SA"/>
      </w:rPr>
    </w:lvl>
    <w:lvl w:ilvl="5" w:tplc="2BDA9DF4">
      <w:numFmt w:val="bullet"/>
      <w:lvlText w:val="•"/>
      <w:lvlJc w:val="left"/>
      <w:pPr>
        <w:ind w:left="3889" w:hanging="188"/>
      </w:pPr>
      <w:rPr>
        <w:rFonts w:hint="default"/>
        <w:lang w:val="hr-HR" w:eastAsia="en-US" w:bidi="ar-SA"/>
      </w:rPr>
    </w:lvl>
    <w:lvl w:ilvl="6" w:tplc="211217E6">
      <w:numFmt w:val="bullet"/>
      <w:lvlText w:val="•"/>
      <w:lvlJc w:val="left"/>
      <w:pPr>
        <w:ind w:left="4607" w:hanging="188"/>
      </w:pPr>
      <w:rPr>
        <w:rFonts w:hint="default"/>
        <w:lang w:val="hr-HR" w:eastAsia="en-US" w:bidi="ar-SA"/>
      </w:rPr>
    </w:lvl>
    <w:lvl w:ilvl="7" w:tplc="1B888226">
      <w:numFmt w:val="bullet"/>
      <w:lvlText w:val="•"/>
      <w:lvlJc w:val="left"/>
      <w:pPr>
        <w:ind w:left="5325" w:hanging="188"/>
      </w:pPr>
      <w:rPr>
        <w:rFonts w:hint="default"/>
        <w:lang w:val="hr-HR" w:eastAsia="en-US" w:bidi="ar-SA"/>
      </w:rPr>
    </w:lvl>
    <w:lvl w:ilvl="8" w:tplc="7728D902">
      <w:numFmt w:val="bullet"/>
      <w:lvlText w:val="•"/>
      <w:lvlJc w:val="left"/>
      <w:pPr>
        <w:ind w:left="6043" w:hanging="188"/>
      </w:pPr>
      <w:rPr>
        <w:rFonts w:hint="default"/>
        <w:lang w:val="hr-HR" w:eastAsia="en-US" w:bidi="ar-SA"/>
      </w:rPr>
    </w:lvl>
  </w:abstractNum>
  <w:abstractNum w:abstractNumId="2">
    <w:nsid w:val="3FC536E6"/>
    <w:multiLevelType w:val="hybridMultilevel"/>
    <w:tmpl w:val="3C46D922"/>
    <w:lvl w:ilvl="0" w:tplc="2E189AEE">
      <w:start w:val="5"/>
      <w:numFmt w:val="bullet"/>
      <w:lvlText w:val="−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">
    <w:nsid w:val="546F7D66"/>
    <w:multiLevelType w:val="hybridMultilevel"/>
    <w:tmpl w:val="236AECF0"/>
    <w:lvl w:ilvl="0" w:tplc="416C61C0">
      <w:start w:val="1"/>
      <w:numFmt w:val="decimal"/>
      <w:lvlText w:val="%1."/>
      <w:lvlJc w:val="left"/>
      <w:pPr>
        <w:ind w:left="29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8"/>
        <w:szCs w:val="18"/>
        <w:lang w:val="hr-HR" w:eastAsia="en-US" w:bidi="ar-SA"/>
      </w:rPr>
    </w:lvl>
    <w:lvl w:ilvl="1" w:tplc="903815EA">
      <w:numFmt w:val="bullet"/>
      <w:lvlText w:val="•"/>
      <w:lvlJc w:val="left"/>
      <w:pPr>
        <w:ind w:left="1017" w:hanging="183"/>
      </w:pPr>
      <w:rPr>
        <w:rFonts w:hint="default"/>
        <w:lang w:val="hr-HR" w:eastAsia="en-US" w:bidi="ar-SA"/>
      </w:rPr>
    </w:lvl>
    <w:lvl w:ilvl="2" w:tplc="31528892">
      <w:numFmt w:val="bullet"/>
      <w:lvlText w:val="•"/>
      <w:lvlJc w:val="left"/>
      <w:pPr>
        <w:ind w:left="1735" w:hanging="183"/>
      </w:pPr>
      <w:rPr>
        <w:rFonts w:hint="default"/>
        <w:lang w:val="hr-HR" w:eastAsia="en-US" w:bidi="ar-SA"/>
      </w:rPr>
    </w:lvl>
    <w:lvl w:ilvl="3" w:tplc="BFD2738E">
      <w:numFmt w:val="bullet"/>
      <w:lvlText w:val="•"/>
      <w:lvlJc w:val="left"/>
      <w:pPr>
        <w:ind w:left="2453" w:hanging="183"/>
      </w:pPr>
      <w:rPr>
        <w:rFonts w:hint="default"/>
        <w:lang w:val="hr-HR" w:eastAsia="en-US" w:bidi="ar-SA"/>
      </w:rPr>
    </w:lvl>
    <w:lvl w:ilvl="4" w:tplc="6C243E4C">
      <w:numFmt w:val="bullet"/>
      <w:lvlText w:val="•"/>
      <w:lvlJc w:val="left"/>
      <w:pPr>
        <w:ind w:left="3171" w:hanging="183"/>
      </w:pPr>
      <w:rPr>
        <w:rFonts w:hint="default"/>
        <w:lang w:val="hr-HR" w:eastAsia="en-US" w:bidi="ar-SA"/>
      </w:rPr>
    </w:lvl>
    <w:lvl w:ilvl="5" w:tplc="3DC40CE8">
      <w:numFmt w:val="bullet"/>
      <w:lvlText w:val="•"/>
      <w:lvlJc w:val="left"/>
      <w:pPr>
        <w:ind w:left="3889" w:hanging="183"/>
      </w:pPr>
      <w:rPr>
        <w:rFonts w:hint="default"/>
        <w:lang w:val="hr-HR" w:eastAsia="en-US" w:bidi="ar-SA"/>
      </w:rPr>
    </w:lvl>
    <w:lvl w:ilvl="6" w:tplc="5B6C9B80">
      <w:numFmt w:val="bullet"/>
      <w:lvlText w:val="•"/>
      <w:lvlJc w:val="left"/>
      <w:pPr>
        <w:ind w:left="4607" w:hanging="183"/>
      </w:pPr>
      <w:rPr>
        <w:rFonts w:hint="default"/>
        <w:lang w:val="hr-HR" w:eastAsia="en-US" w:bidi="ar-SA"/>
      </w:rPr>
    </w:lvl>
    <w:lvl w:ilvl="7" w:tplc="1A629BAE">
      <w:numFmt w:val="bullet"/>
      <w:lvlText w:val="•"/>
      <w:lvlJc w:val="left"/>
      <w:pPr>
        <w:ind w:left="5325" w:hanging="183"/>
      </w:pPr>
      <w:rPr>
        <w:rFonts w:hint="default"/>
        <w:lang w:val="hr-HR" w:eastAsia="en-US" w:bidi="ar-SA"/>
      </w:rPr>
    </w:lvl>
    <w:lvl w:ilvl="8" w:tplc="0C7A1CBC">
      <w:numFmt w:val="bullet"/>
      <w:lvlText w:val="•"/>
      <w:lvlJc w:val="left"/>
      <w:pPr>
        <w:ind w:left="6043" w:hanging="183"/>
      </w:pPr>
      <w:rPr>
        <w:rFonts w:hint="default"/>
        <w:lang w:val="hr-HR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72E75"/>
    <w:rsid w:val="000C0578"/>
    <w:rsid w:val="0010332B"/>
    <w:rsid w:val="001443A2"/>
    <w:rsid w:val="00150B32"/>
    <w:rsid w:val="00175BFD"/>
    <w:rsid w:val="00197510"/>
    <w:rsid w:val="001C7C51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66129"/>
    <w:rsid w:val="00470F6D"/>
    <w:rsid w:val="00483BC3"/>
    <w:rsid w:val="004B1B3D"/>
    <w:rsid w:val="004B553E"/>
    <w:rsid w:val="004B598E"/>
    <w:rsid w:val="00507C65"/>
    <w:rsid w:val="00527C5F"/>
    <w:rsid w:val="005353ED"/>
    <w:rsid w:val="005514C3"/>
    <w:rsid w:val="005D336E"/>
    <w:rsid w:val="005E1668"/>
    <w:rsid w:val="005E5F80"/>
    <w:rsid w:val="005F6E0B"/>
    <w:rsid w:val="0062328F"/>
    <w:rsid w:val="00652D17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174A2"/>
    <w:rsid w:val="00823115"/>
    <w:rsid w:val="00865776"/>
    <w:rsid w:val="00873E75"/>
    <w:rsid w:val="00874D5D"/>
    <w:rsid w:val="00891C60"/>
    <w:rsid w:val="008942F0"/>
    <w:rsid w:val="008D45DB"/>
    <w:rsid w:val="008E3E16"/>
    <w:rsid w:val="0090214F"/>
    <w:rsid w:val="00912D57"/>
    <w:rsid w:val="009163E6"/>
    <w:rsid w:val="009760E8"/>
    <w:rsid w:val="009947BA"/>
    <w:rsid w:val="00997F41"/>
    <w:rsid w:val="009A3A9D"/>
    <w:rsid w:val="009C56B1"/>
    <w:rsid w:val="009D5226"/>
    <w:rsid w:val="009E2FD4"/>
    <w:rsid w:val="009E65A8"/>
    <w:rsid w:val="00A9132B"/>
    <w:rsid w:val="00AA1A5A"/>
    <w:rsid w:val="00AB2B5F"/>
    <w:rsid w:val="00AC4616"/>
    <w:rsid w:val="00AD23FB"/>
    <w:rsid w:val="00B71A57"/>
    <w:rsid w:val="00B7307A"/>
    <w:rsid w:val="00C02454"/>
    <w:rsid w:val="00C3477B"/>
    <w:rsid w:val="00C80651"/>
    <w:rsid w:val="00C85956"/>
    <w:rsid w:val="00C9733D"/>
    <w:rsid w:val="00CA3783"/>
    <w:rsid w:val="00CA517B"/>
    <w:rsid w:val="00CB23F4"/>
    <w:rsid w:val="00D136E4"/>
    <w:rsid w:val="00D5334D"/>
    <w:rsid w:val="00D5523D"/>
    <w:rsid w:val="00D944DF"/>
    <w:rsid w:val="00DD110C"/>
    <w:rsid w:val="00DE11E3"/>
    <w:rsid w:val="00DE6D53"/>
    <w:rsid w:val="00E06E39"/>
    <w:rsid w:val="00E07D73"/>
    <w:rsid w:val="00E17D18"/>
    <w:rsid w:val="00E2295B"/>
    <w:rsid w:val="00E30E67"/>
    <w:rsid w:val="00E611EB"/>
    <w:rsid w:val="00EB5A72"/>
    <w:rsid w:val="00F02A8F"/>
    <w:rsid w:val="00F22855"/>
    <w:rsid w:val="00F513E0"/>
    <w:rsid w:val="00F566DA"/>
    <w:rsid w:val="00F82834"/>
    <w:rsid w:val="00F84F5E"/>
    <w:rsid w:val="00FA0A4B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F2EF4"/>
  <w15:docId w15:val="{1717B96A-EA97-4DBC-94B0-05129A30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591C-90E2-4D99-9F43-C279DC57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korisnik</cp:lastModifiedBy>
  <cp:revision>4</cp:revision>
  <cp:lastPrinted>2021-02-12T11:27:00Z</cp:lastPrinted>
  <dcterms:created xsi:type="dcterms:W3CDTF">2023-03-22T08:55:00Z</dcterms:created>
  <dcterms:modified xsi:type="dcterms:W3CDTF">2023-03-22T10:06:00Z</dcterms:modified>
</cp:coreProperties>
</file>